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30298A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0298A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30298A">
        <w:rPr>
          <w:b/>
          <w:sz w:val="22"/>
          <w:szCs w:val="22"/>
        </w:rPr>
        <w:t xml:space="preserve"> </w:t>
      </w:r>
    </w:p>
    <w:p w14:paraId="372569D7" w14:textId="30141A23" w:rsidR="0081125F" w:rsidRPr="0030298A" w:rsidRDefault="004026D4" w:rsidP="00C02C23">
      <w:pPr>
        <w:jc w:val="center"/>
        <w:rPr>
          <w:b/>
          <w:sz w:val="22"/>
          <w:szCs w:val="22"/>
        </w:rPr>
      </w:pPr>
      <w:r w:rsidRPr="0030298A">
        <w:rPr>
          <w:b/>
          <w:sz w:val="22"/>
          <w:szCs w:val="22"/>
        </w:rPr>
        <w:t xml:space="preserve">с </w:t>
      </w:r>
      <w:r w:rsidR="002155CD" w:rsidRPr="0030298A">
        <w:rPr>
          <w:b/>
          <w:sz w:val="22"/>
          <w:szCs w:val="22"/>
          <w:lang w:val="en-US"/>
        </w:rPr>
        <w:t>23</w:t>
      </w:r>
      <w:r w:rsidR="00A31BEC" w:rsidRPr="0030298A">
        <w:rPr>
          <w:b/>
          <w:sz w:val="22"/>
          <w:szCs w:val="22"/>
        </w:rPr>
        <w:t xml:space="preserve"> по </w:t>
      </w:r>
      <w:r w:rsidR="002155CD" w:rsidRPr="0030298A">
        <w:rPr>
          <w:b/>
          <w:sz w:val="22"/>
          <w:szCs w:val="22"/>
          <w:lang w:val="en-US"/>
        </w:rPr>
        <w:t>30</w:t>
      </w:r>
      <w:r w:rsidR="00A31BEC" w:rsidRPr="0030298A">
        <w:rPr>
          <w:b/>
          <w:sz w:val="22"/>
          <w:szCs w:val="22"/>
        </w:rPr>
        <w:t xml:space="preserve"> марта</w:t>
      </w:r>
      <w:r w:rsidR="0070596F" w:rsidRPr="0030298A">
        <w:rPr>
          <w:b/>
          <w:sz w:val="22"/>
          <w:szCs w:val="22"/>
        </w:rPr>
        <w:t xml:space="preserve"> </w:t>
      </w:r>
      <w:r w:rsidR="00E066E4" w:rsidRPr="0030298A">
        <w:rPr>
          <w:b/>
          <w:sz w:val="22"/>
          <w:szCs w:val="22"/>
        </w:rPr>
        <w:t>2023 г.</w:t>
      </w:r>
    </w:p>
    <w:p w14:paraId="6F007844" w14:textId="77777777" w:rsidR="00712CBF" w:rsidRPr="0030298A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30298A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На круглогодично действующих станциях</w:t>
      </w:r>
      <w:r w:rsidRPr="0030298A">
        <w:rPr>
          <w:b/>
          <w:sz w:val="22"/>
          <w:szCs w:val="22"/>
        </w:rPr>
        <w:t xml:space="preserve"> </w:t>
      </w:r>
      <w:r w:rsidRPr="0030298A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30298A">
        <w:rPr>
          <w:sz w:val="22"/>
          <w:szCs w:val="22"/>
        </w:rPr>
        <w:t>блюдений и работ по программе 67</w:t>
      </w:r>
      <w:r w:rsidRPr="0030298A">
        <w:rPr>
          <w:sz w:val="22"/>
          <w:szCs w:val="22"/>
        </w:rPr>
        <w:t>-й зимовочной РАЭ</w:t>
      </w:r>
      <w:r w:rsidR="00AF2763" w:rsidRPr="0030298A">
        <w:rPr>
          <w:sz w:val="22"/>
          <w:szCs w:val="22"/>
        </w:rPr>
        <w:t xml:space="preserve"> и</w:t>
      </w:r>
      <w:r w:rsidR="00D3672B" w:rsidRPr="0030298A">
        <w:rPr>
          <w:sz w:val="22"/>
          <w:szCs w:val="22"/>
        </w:rPr>
        <w:t xml:space="preserve"> 68-й сезонной РАЭ</w:t>
      </w:r>
      <w:r w:rsidR="0070596F" w:rsidRPr="0030298A">
        <w:rPr>
          <w:sz w:val="22"/>
          <w:szCs w:val="22"/>
        </w:rPr>
        <w:t xml:space="preserve">, </w:t>
      </w:r>
      <w:r w:rsidR="005D51F0" w:rsidRPr="0030298A">
        <w:rPr>
          <w:sz w:val="22"/>
          <w:szCs w:val="22"/>
        </w:rPr>
        <w:t>на станци</w:t>
      </w:r>
      <w:r w:rsidR="00563A23" w:rsidRPr="0030298A">
        <w:rPr>
          <w:sz w:val="22"/>
          <w:szCs w:val="22"/>
        </w:rPr>
        <w:t>ях</w:t>
      </w:r>
      <w:r w:rsidR="005D51F0" w:rsidRPr="0030298A">
        <w:rPr>
          <w:sz w:val="22"/>
          <w:szCs w:val="22"/>
        </w:rPr>
        <w:t xml:space="preserve"> Восток </w:t>
      </w:r>
      <w:r w:rsidR="00563A23" w:rsidRPr="0030298A">
        <w:rPr>
          <w:sz w:val="22"/>
          <w:szCs w:val="22"/>
        </w:rPr>
        <w:t>и</w:t>
      </w:r>
      <w:r w:rsidR="0070596F" w:rsidRPr="0030298A">
        <w:rPr>
          <w:sz w:val="22"/>
          <w:szCs w:val="22"/>
        </w:rPr>
        <w:t xml:space="preserve"> Мирный</w:t>
      </w:r>
      <w:r w:rsidR="005D51F0" w:rsidRPr="0030298A">
        <w:rPr>
          <w:sz w:val="22"/>
          <w:szCs w:val="22"/>
        </w:rPr>
        <w:t xml:space="preserve"> </w:t>
      </w:r>
      <w:r w:rsidR="0070596F" w:rsidRPr="0030298A">
        <w:rPr>
          <w:sz w:val="22"/>
          <w:szCs w:val="22"/>
        </w:rPr>
        <w:t>– работы 68-й зимовочной РАЭ.</w:t>
      </w:r>
      <w:r w:rsidR="00D3672B" w:rsidRPr="0030298A">
        <w:rPr>
          <w:sz w:val="22"/>
          <w:szCs w:val="22"/>
        </w:rPr>
        <w:t xml:space="preserve"> </w:t>
      </w:r>
    </w:p>
    <w:p w14:paraId="17DFC9AD" w14:textId="77777777" w:rsidR="00D3672B" w:rsidRPr="0030298A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30298A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30298A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30298A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30298A">
        <w:rPr>
          <w:sz w:val="22"/>
          <w:szCs w:val="22"/>
          <w:u w:val="single"/>
        </w:rPr>
        <w:t>1.1. НЭС «Академик Федоров»</w:t>
      </w:r>
      <w:r w:rsidR="00E46E56" w:rsidRPr="0030298A">
        <w:rPr>
          <w:sz w:val="22"/>
          <w:szCs w:val="22"/>
          <w:u w:val="single"/>
        </w:rPr>
        <w:t xml:space="preserve"> (Росгидромет)</w:t>
      </w:r>
    </w:p>
    <w:p w14:paraId="7C5619CA" w14:textId="6885C71E" w:rsidR="002155CD" w:rsidRPr="0030298A" w:rsidRDefault="002155CD" w:rsidP="00FF0068">
      <w:pPr>
        <w:ind w:firstLine="709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В период с 4 марта судно находится в  порту Кейптаун, где на его борту продолжались ремонтные работы. Начиная с 26 марта началась перегрузка оставшихся на судне экспедиционных грузов, топлива, вертолетов на борт НЭС «Академик Трёшников». Стоянка судна в порту продлится до 4 апреля, после чего судно направится в Санкт-Петербург.</w:t>
      </w:r>
    </w:p>
    <w:p w14:paraId="6DB42F38" w14:textId="217C569D" w:rsidR="00FF0068" w:rsidRPr="0030298A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30298A">
        <w:rPr>
          <w:sz w:val="22"/>
          <w:szCs w:val="22"/>
          <w:u w:val="single"/>
        </w:rPr>
        <w:t>1.2. НЭС «Академик Трёшников» (Росгидромет)</w:t>
      </w:r>
    </w:p>
    <w:p w14:paraId="6F34B352" w14:textId="5ABFD830" w:rsidR="002155CD" w:rsidRPr="0030298A" w:rsidRDefault="002C1A9E" w:rsidP="00A31BEC">
      <w:pPr>
        <w:ind w:firstLine="709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С 1 по 26 марта судно продолжало следовать из Санкт-Петербурга в Кейптаун. 26 марта судно пришло в Кейптаун, где встало к борту НЭС «Академик Федоров» для перегрузочных работ. Стоянка судна в порту продлится до завершения погрузки всех грузов, ориентировочно 31 марта, после чего судно направится к станции Прогресс.</w:t>
      </w:r>
    </w:p>
    <w:p w14:paraId="0C74D110" w14:textId="16CCB1FD" w:rsidR="0070596F" w:rsidRPr="0030298A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30298A">
        <w:rPr>
          <w:sz w:val="22"/>
          <w:szCs w:val="22"/>
          <w:u w:val="single"/>
        </w:rPr>
        <w:t>1.</w:t>
      </w:r>
      <w:r w:rsidR="00FF0068" w:rsidRPr="0030298A">
        <w:rPr>
          <w:sz w:val="22"/>
          <w:szCs w:val="22"/>
          <w:u w:val="single"/>
        </w:rPr>
        <w:t>3</w:t>
      </w:r>
      <w:r w:rsidRPr="0030298A">
        <w:rPr>
          <w:sz w:val="22"/>
          <w:szCs w:val="22"/>
          <w:u w:val="single"/>
        </w:rPr>
        <w:t>. НИС «Ак</w:t>
      </w:r>
      <w:r w:rsidR="00E46E56" w:rsidRPr="0030298A">
        <w:rPr>
          <w:sz w:val="22"/>
          <w:szCs w:val="22"/>
          <w:u w:val="single"/>
        </w:rPr>
        <w:t>адемик</w:t>
      </w:r>
      <w:r w:rsidRPr="0030298A">
        <w:rPr>
          <w:sz w:val="22"/>
          <w:szCs w:val="22"/>
          <w:u w:val="single"/>
        </w:rPr>
        <w:t xml:space="preserve"> Ал</w:t>
      </w:r>
      <w:r w:rsidR="00E46E56" w:rsidRPr="0030298A">
        <w:rPr>
          <w:sz w:val="22"/>
          <w:szCs w:val="22"/>
          <w:u w:val="single"/>
        </w:rPr>
        <w:t>ександр</w:t>
      </w:r>
      <w:r w:rsidRPr="0030298A">
        <w:rPr>
          <w:sz w:val="22"/>
          <w:szCs w:val="22"/>
          <w:u w:val="single"/>
        </w:rPr>
        <w:t xml:space="preserve"> Карпинский»</w:t>
      </w:r>
      <w:r w:rsidR="00E46E56" w:rsidRPr="0030298A">
        <w:rPr>
          <w:sz w:val="22"/>
          <w:szCs w:val="22"/>
          <w:u w:val="single"/>
        </w:rPr>
        <w:t xml:space="preserve"> (АО Росгеология)</w:t>
      </w:r>
    </w:p>
    <w:p w14:paraId="41A92050" w14:textId="7A684EF3" w:rsidR="00A31BEC" w:rsidRPr="0030298A" w:rsidRDefault="002C1A9E" w:rsidP="002C1A9E">
      <w:pPr>
        <w:ind w:firstLine="709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В период с 17 марта судно следует в порт Кейптаун, куда оно планирует прибыть 3 апреля. По состоянию на 08:00 МСК 30 марта судно находилось в точке с координатами 43°15’ю.ш., 31°38’ в.д.</w:t>
      </w:r>
      <w:r w:rsidR="0095015C" w:rsidRPr="0030298A">
        <w:rPr>
          <w:sz w:val="22"/>
          <w:szCs w:val="22"/>
        </w:rPr>
        <w:t>.</w:t>
      </w:r>
    </w:p>
    <w:p w14:paraId="2428A4BB" w14:textId="77777777" w:rsidR="00FF0068" w:rsidRPr="0030298A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30298A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30298A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30298A" w:rsidRDefault="005765EB" w:rsidP="0049619A">
      <w:pPr>
        <w:ind w:firstLine="993"/>
        <w:jc w:val="both"/>
        <w:rPr>
          <w:sz w:val="22"/>
          <w:szCs w:val="22"/>
        </w:rPr>
      </w:pPr>
      <w:r w:rsidRPr="0030298A">
        <w:rPr>
          <w:sz w:val="22"/>
          <w:szCs w:val="22"/>
          <w:u w:val="single"/>
        </w:rPr>
        <w:t>На станции Восток</w:t>
      </w:r>
    </w:p>
    <w:p w14:paraId="7EC4A69B" w14:textId="66BFDF71" w:rsidR="00DC32A2" w:rsidRPr="0030298A" w:rsidRDefault="00DC32A2" w:rsidP="00DC32A2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выполнена замена модема для приема спутниковой информации с последующей двухдневной наладкой; </w:t>
      </w:r>
    </w:p>
    <w:p w14:paraId="593871F5" w14:textId="58D70F04" w:rsidR="00DC32A2" w:rsidRPr="0030298A" w:rsidRDefault="00DC32A2" w:rsidP="00DC32A2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выполнена зачистка гаражной топливной ёмкости объемом 35 м</w:t>
      </w:r>
      <w:r w:rsidRPr="0030298A">
        <w:rPr>
          <w:sz w:val="22"/>
          <w:szCs w:val="22"/>
          <w:vertAlign w:val="superscript"/>
        </w:rPr>
        <w:t>3</w:t>
      </w:r>
      <w:r w:rsidRPr="0030298A">
        <w:rPr>
          <w:sz w:val="22"/>
          <w:szCs w:val="22"/>
        </w:rPr>
        <w:t xml:space="preserve"> и закачка в нее дизельного топлива из ёмкости нефтебазы.</w:t>
      </w:r>
    </w:p>
    <w:p w14:paraId="3078DF33" w14:textId="5B64CE17" w:rsidR="00A666CF" w:rsidRPr="0030298A" w:rsidRDefault="00A666CF" w:rsidP="0049619A">
      <w:pPr>
        <w:ind w:firstLine="993"/>
        <w:jc w:val="both"/>
        <w:rPr>
          <w:sz w:val="22"/>
          <w:szCs w:val="22"/>
        </w:rPr>
      </w:pPr>
      <w:r w:rsidRPr="0030298A">
        <w:rPr>
          <w:sz w:val="22"/>
          <w:szCs w:val="22"/>
          <w:u w:val="single"/>
        </w:rPr>
        <w:t>На станции Мирный</w:t>
      </w:r>
      <w:r w:rsidRPr="0030298A">
        <w:rPr>
          <w:sz w:val="22"/>
          <w:szCs w:val="22"/>
        </w:rPr>
        <w:t xml:space="preserve"> </w:t>
      </w:r>
    </w:p>
    <w:p w14:paraId="60F0B8BE" w14:textId="77777777" w:rsidR="00DC32A2" w:rsidRPr="0030298A" w:rsidRDefault="00DC32A2" w:rsidP="00DC32A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продолжались работы по обкатке нового дизель-генератора № 4;</w:t>
      </w:r>
    </w:p>
    <w:p w14:paraId="0DEC36B4" w14:textId="568739F4" w:rsidR="00DC32A2" w:rsidRPr="0030298A" w:rsidRDefault="00DC32A2" w:rsidP="00DC32A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продолжены работы по утеплению и герметизации днища сезонного комплекса, герметизация швов внешних стен модулей;</w:t>
      </w:r>
    </w:p>
    <w:p w14:paraId="39FB5D86" w14:textId="06B69E64" w:rsidR="00DC32A2" w:rsidRPr="0030298A" w:rsidRDefault="00DC32A2" w:rsidP="00DC32A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установлено новое ограждение дороги от здания кают-компании до Геодома для безопасного перемещения сотрудников в плохую погоду.</w:t>
      </w:r>
    </w:p>
    <w:p w14:paraId="635E4912" w14:textId="45431E86" w:rsidR="00A666CF" w:rsidRPr="0030298A" w:rsidRDefault="00A666CF" w:rsidP="00C02C23">
      <w:pPr>
        <w:ind w:firstLine="993"/>
        <w:jc w:val="both"/>
        <w:rPr>
          <w:sz w:val="22"/>
          <w:szCs w:val="22"/>
        </w:rPr>
      </w:pPr>
      <w:r w:rsidRPr="0030298A">
        <w:rPr>
          <w:sz w:val="22"/>
          <w:szCs w:val="22"/>
          <w:u w:val="single"/>
        </w:rPr>
        <w:t>На станции Прогресс</w:t>
      </w:r>
      <w:r w:rsidRPr="0030298A">
        <w:rPr>
          <w:sz w:val="22"/>
          <w:szCs w:val="22"/>
        </w:rPr>
        <w:t xml:space="preserve"> </w:t>
      </w:r>
    </w:p>
    <w:p w14:paraId="3849B955" w14:textId="526F6278" w:rsidR="008314CC" w:rsidRPr="0030298A" w:rsidRDefault="008314CC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проведено техническое обслуживание опреснительной установки №1.</w:t>
      </w:r>
    </w:p>
    <w:p w14:paraId="7F57BE61" w14:textId="5315D1B8" w:rsidR="008314CC" w:rsidRPr="0030298A" w:rsidRDefault="008314CC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выполнен ремонт походной техники.</w:t>
      </w:r>
    </w:p>
    <w:p w14:paraId="3EA843C5" w14:textId="52A4A58C" w:rsidR="00DC32A2" w:rsidRPr="0030298A" w:rsidRDefault="00DC32A2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ремонт дизель-генератора №3; </w:t>
      </w:r>
    </w:p>
    <w:p w14:paraId="583CB428" w14:textId="77777777" w:rsidR="00DC32A2" w:rsidRPr="0030298A" w:rsidRDefault="00DC32A2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техническое обслуживание опреснителя №1; </w:t>
      </w:r>
    </w:p>
    <w:p w14:paraId="2BD84956" w14:textId="62871F79" w:rsidR="00DC32A2" w:rsidRPr="0030298A" w:rsidRDefault="00DC32A2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настройка полуавтоматического перехода между дизель-генераторами; </w:t>
      </w:r>
    </w:p>
    <w:p w14:paraId="238223D0" w14:textId="77777777" w:rsidR="00DC32A2" w:rsidRPr="0030298A" w:rsidRDefault="00DC32A2" w:rsidP="00DC32A2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ремонт походной техники.</w:t>
      </w:r>
    </w:p>
    <w:p w14:paraId="514BFFCE" w14:textId="3AF6D02C" w:rsidR="00A666CF" w:rsidRPr="0030298A" w:rsidRDefault="00A666CF" w:rsidP="005249BC">
      <w:pPr>
        <w:ind w:firstLine="993"/>
        <w:jc w:val="both"/>
        <w:rPr>
          <w:sz w:val="22"/>
          <w:szCs w:val="22"/>
        </w:rPr>
      </w:pPr>
      <w:r w:rsidRPr="0030298A">
        <w:rPr>
          <w:sz w:val="22"/>
          <w:szCs w:val="22"/>
          <w:u w:val="single"/>
        </w:rPr>
        <w:t>На станции Новолазаревская</w:t>
      </w:r>
    </w:p>
    <w:p w14:paraId="4DB9DAD0" w14:textId="34927EF4" w:rsidR="00CE046B" w:rsidRPr="0030298A" w:rsidRDefault="00CE046B" w:rsidP="0030298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продолж</w:t>
      </w:r>
      <w:r w:rsidR="0030298A" w:rsidRPr="0030298A">
        <w:rPr>
          <w:sz w:val="22"/>
          <w:szCs w:val="22"/>
        </w:rPr>
        <w:t>ение</w:t>
      </w:r>
      <w:r w:rsidRPr="0030298A">
        <w:rPr>
          <w:sz w:val="22"/>
          <w:szCs w:val="22"/>
        </w:rPr>
        <w:t xml:space="preserve"> работ по выравниванию дороги на участке 10 км от станции; </w:t>
      </w:r>
    </w:p>
    <w:p w14:paraId="6E0C3AC5" w14:textId="702AA8AC" w:rsidR="00CE046B" w:rsidRPr="0030298A" w:rsidRDefault="0030298A" w:rsidP="0030298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сварочные</w:t>
      </w:r>
      <w:r w:rsidR="00CE046B" w:rsidRPr="0030298A">
        <w:rPr>
          <w:sz w:val="22"/>
          <w:szCs w:val="22"/>
        </w:rPr>
        <w:t xml:space="preserve"> работы </w:t>
      </w:r>
      <w:r w:rsidRPr="0030298A">
        <w:rPr>
          <w:sz w:val="22"/>
          <w:szCs w:val="22"/>
        </w:rPr>
        <w:t>на</w:t>
      </w:r>
      <w:r w:rsidR="00CE046B" w:rsidRPr="0030298A">
        <w:rPr>
          <w:sz w:val="22"/>
          <w:szCs w:val="22"/>
        </w:rPr>
        <w:t xml:space="preserve"> водонасосной станции;</w:t>
      </w:r>
    </w:p>
    <w:p w14:paraId="66379645" w14:textId="2F95BE6E" w:rsidR="00CE046B" w:rsidRPr="0030298A" w:rsidRDefault="00CE046B" w:rsidP="0030298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работы по расчистке аэродромной техники от снега после шторма</w:t>
      </w:r>
      <w:r w:rsidR="0030298A" w:rsidRPr="0030298A">
        <w:rPr>
          <w:sz w:val="22"/>
          <w:szCs w:val="22"/>
        </w:rPr>
        <w:t>, консервация аэродромного лагеря</w:t>
      </w:r>
      <w:r w:rsidRPr="0030298A">
        <w:rPr>
          <w:sz w:val="22"/>
          <w:szCs w:val="22"/>
        </w:rPr>
        <w:t xml:space="preserve">; </w:t>
      </w:r>
    </w:p>
    <w:p w14:paraId="7D8CB4E5" w14:textId="77777777" w:rsidR="00CE046B" w:rsidRPr="0030298A" w:rsidRDefault="00CE046B" w:rsidP="0030298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утепление помещения водонасосной станции. </w:t>
      </w:r>
    </w:p>
    <w:p w14:paraId="783692F4" w14:textId="299D0B7E" w:rsidR="00A666CF" w:rsidRPr="0030298A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30298A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5DD1BF9F" w14:textId="77777777" w:rsidR="00CE046B" w:rsidRPr="0030298A" w:rsidRDefault="00CE046B" w:rsidP="004946AA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ремонт дизель-генератора №6; </w:t>
      </w:r>
    </w:p>
    <w:p w14:paraId="52B12A4D" w14:textId="30C6398A" w:rsidR="00CE046B" w:rsidRPr="0030298A" w:rsidRDefault="00CE046B" w:rsidP="004946AA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ремонт системы водоснабжения здания </w:t>
      </w:r>
      <w:r w:rsidR="004946AA" w:rsidRPr="0030298A">
        <w:rPr>
          <w:sz w:val="22"/>
          <w:szCs w:val="22"/>
        </w:rPr>
        <w:t>Д</w:t>
      </w:r>
      <w:r w:rsidRPr="0030298A">
        <w:rPr>
          <w:sz w:val="22"/>
          <w:szCs w:val="22"/>
        </w:rPr>
        <w:t>ома дружбы;</w:t>
      </w:r>
    </w:p>
    <w:p w14:paraId="71B0A941" w14:textId="77777777" w:rsidR="00CE046B" w:rsidRPr="0030298A" w:rsidRDefault="00CE046B" w:rsidP="004946AA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0298A">
        <w:rPr>
          <w:sz w:val="22"/>
          <w:szCs w:val="22"/>
        </w:rPr>
        <w:t>ремонт и техническое обслуживание трех водонасосных станций.</w:t>
      </w:r>
    </w:p>
    <w:p w14:paraId="11F6A003" w14:textId="77777777" w:rsidR="005249BC" w:rsidRPr="0030298A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30298A" w:rsidRDefault="000D2F45" w:rsidP="00C02C23">
      <w:pPr>
        <w:jc w:val="center"/>
        <w:rPr>
          <w:b/>
          <w:sz w:val="22"/>
          <w:szCs w:val="22"/>
        </w:rPr>
      </w:pPr>
      <w:r w:rsidRPr="0030298A">
        <w:rPr>
          <w:b/>
          <w:sz w:val="22"/>
          <w:szCs w:val="22"/>
        </w:rPr>
        <w:t>3</w:t>
      </w:r>
      <w:r w:rsidR="00A666CF" w:rsidRPr="0030298A">
        <w:rPr>
          <w:b/>
          <w:sz w:val="22"/>
          <w:szCs w:val="22"/>
        </w:rPr>
        <w:t>. Погодные условия на антарктическ</w:t>
      </w:r>
      <w:r w:rsidR="00ED7DF8" w:rsidRPr="0030298A">
        <w:rPr>
          <w:b/>
          <w:sz w:val="22"/>
          <w:szCs w:val="22"/>
        </w:rPr>
        <w:t>их станциях за прошедшую неделю</w:t>
      </w:r>
    </w:p>
    <w:p w14:paraId="7231E4F7" w14:textId="77777777" w:rsidR="00DC32A2" w:rsidRPr="0030298A" w:rsidRDefault="00DC32A2" w:rsidP="00DC32A2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30298A">
        <w:rPr>
          <w:sz w:val="22"/>
          <w:szCs w:val="22"/>
        </w:rPr>
        <w:t>Восток: температура воздуха средняя -61,3°С, минимум -67,2°С, максимум -51,3°С ветер средний 5,0 м/с порывы до 12 м/с;</w:t>
      </w:r>
    </w:p>
    <w:p w14:paraId="7F29C0A0" w14:textId="77777777" w:rsidR="00DC32A2" w:rsidRPr="0030298A" w:rsidRDefault="00DC32A2" w:rsidP="00DC32A2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30298A">
        <w:rPr>
          <w:sz w:val="22"/>
          <w:szCs w:val="22"/>
        </w:rPr>
        <w:lastRenderedPageBreak/>
        <w:t xml:space="preserve">Мирный: температура воздуха средняя -13,3°С, минимум -18,7°С, максимум -5,2°С, ветер средний 12,7 м/с порывы до 26 м/с; </w:t>
      </w:r>
    </w:p>
    <w:p w14:paraId="7FCFC5B6" w14:textId="77777777" w:rsidR="00DC32A2" w:rsidRPr="0030298A" w:rsidRDefault="00DC32A2" w:rsidP="00DC32A2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Прогресс: температура воздуха средняя -11,3°С, минимум -19,6°С, максимум -6,2°С, ветер средний 4,8 м/с порывы до 16 м/с. </w:t>
      </w:r>
    </w:p>
    <w:p w14:paraId="60E0E69A" w14:textId="77777777" w:rsidR="00DC32A2" w:rsidRPr="0030298A" w:rsidRDefault="00DC32A2" w:rsidP="00DC32A2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Новолазаревская: температура воздуха средняя -9,8°С, минимум -16,6°С, максимум - 3,6°С, ветер средний 11,0 м/с порывы до 22 м/с; </w:t>
      </w:r>
    </w:p>
    <w:p w14:paraId="2EFB9C28" w14:textId="05A267D4" w:rsidR="00DC32A2" w:rsidRPr="0030298A" w:rsidRDefault="00DC32A2" w:rsidP="00DC32A2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30298A">
        <w:rPr>
          <w:sz w:val="22"/>
          <w:szCs w:val="22"/>
        </w:rPr>
        <w:t xml:space="preserve">Беллинсгаузен: температура воздуха средняя +1,2°С, минимум – 2,5°С, максимум +3,3°С, ветер средний 8,4 м/с порывы до 23 м/с. </w:t>
      </w:r>
    </w:p>
    <w:p w14:paraId="3FB8D520" w14:textId="77777777" w:rsidR="00DC32A2" w:rsidRPr="0030298A" w:rsidRDefault="00DC32A2" w:rsidP="00DC32A2">
      <w:pPr>
        <w:pStyle w:val="a3"/>
        <w:ind w:left="425"/>
        <w:contextualSpacing/>
        <w:jc w:val="both"/>
        <w:rPr>
          <w:sz w:val="22"/>
          <w:szCs w:val="22"/>
        </w:rPr>
      </w:pPr>
    </w:p>
    <w:p w14:paraId="3499D14D" w14:textId="0DB09B18" w:rsidR="00991CB6" w:rsidRPr="0030298A" w:rsidRDefault="00991CB6" w:rsidP="00FF0068">
      <w:pPr>
        <w:ind w:left="425" w:hanging="425"/>
        <w:jc w:val="center"/>
        <w:rPr>
          <w:sz w:val="22"/>
          <w:szCs w:val="22"/>
        </w:rPr>
      </w:pPr>
      <w:r w:rsidRPr="0030298A">
        <w:rPr>
          <w:sz w:val="22"/>
          <w:szCs w:val="22"/>
        </w:rPr>
        <w:t>Начальник РАЭ А.В. Клепиков</w:t>
      </w:r>
    </w:p>
    <w:sectPr w:rsidR="00991CB6" w:rsidRPr="0030298A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E480A" w14:textId="77777777" w:rsidR="000D2AA4" w:rsidRDefault="000D2AA4" w:rsidP="00152AF9">
      <w:r>
        <w:separator/>
      </w:r>
    </w:p>
  </w:endnote>
  <w:endnote w:type="continuationSeparator" w:id="0">
    <w:p w14:paraId="5E86A437" w14:textId="77777777" w:rsidR="000D2AA4" w:rsidRDefault="000D2AA4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402F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AC62" w14:textId="77777777" w:rsidR="000D2AA4" w:rsidRDefault="000D2AA4" w:rsidP="00152AF9">
      <w:r>
        <w:separator/>
      </w:r>
    </w:p>
  </w:footnote>
  <w:footnote w:type="continuationSeparator" w:id="0">
    <w:p w14:paraId="37815EDC" w14:textId="77777777" w:rsidR="000D2AA4" w:rsidRDefault="000D2AA4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AA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7D2F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402F"/>
    <w:rsid w:val="008671B7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D9E7-DCA6-41CD-9CFE-EDC11B7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30:00Z</dcterms:created>
  <dcterms:modified xsi:type="dcterms:W3CDTF">2023-04-03T08:30:00Z</dcterms:modified>
</cp:coreProperties>
</file>